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5328E7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7332B0">
        <w:rPr>
          <w:rFonts w:ascii="Times New Roman" w:hAnsi="Times New Roman" w:cs="Times New Roman"/>
          <w:sz w:val="28"/>
          <w:szCs w:val="28"/>
        </w:rPr>
        <w:t>электромеханика строительного подъемника</w:t>
      </w:r>
      <w:r w:rsidR="007332B0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A064FB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чий</w:t>
            </w:r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E7" w:rsidRDefault="005328E7" w:rsidP="000D4D25">
      <w:pPr>
        <w:spacing w:after="0" w:line="240" w:lineRule="auto"/>
      </w:pPr>
      <w:r>
        <w:separator/>
      </w:r>
    </w:p>
  </w:endnote>
  <w:endnote w:type="continuationSeparator" w:id="0">
    <w:p w:rsidR="005328E7" w:rsidRDefault="005328E7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E7" w:rsidRDefault="005328E7" w:rsidP="000D4D25">
      <w:pPr>
        <w:spacing w:after="0" w:line="240" w:lineRule="auto"/>
      </w:pPr>
      <w:r>
        <w:separator/>
      </w:r>
    </w:p>
  </w:footnote>
  <w:footnote w:type="continuationSeparator" w:id="0">
    <w:p w:rsidR="005328E7" w:rsidRDefault="005328E7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328E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1pt;height:11.1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28E7"/>
    <w:rsid w:val="00534E1E"/>
    <w:rsid w:val="0054020A"/>
    <w:rsid w:val="00550683"/>
    <w:rsid w:val="005772AB"/>
    <w:rsid w:val="0059307A"/>
    <w:rsid w:val="005A34BB"/>
    <w:rsid w:val="005B5CF9"/>
    <w:rsid w:val="005C3BE3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6E2D01"/>
    <w:rsid w:val="0072322C"/>
    <w:rsid w:val="007332B0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E7F2A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064FB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B6B0-2D75-4F2A-8B66-C192B95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6-01-27T13:10:00Z</dcterms:created>
  <dcterms:modified xsi:type="dcterms:W3CDTF">2016-01-27T13:10:00Z</dcterms:modified>
</cp:coreProperties>
</file>